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35"/>
        <w:tblW w:w="98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1400"/>
        <w:gridCol w:w="1080"/>
        <w:gridCol w:w="1080"/>
        <w:gridCol w:w="720"/>
        <w:gridCol w:w="1140"/>
        <w:gridCol w:w="1460"/>
        <w:gridCol w:w="1740"/>
      </w:tblGrid>
      <w:tr w:rsidR="00C75A70" w:rsidRPr="00C75A70" w14:paraId="6E481B62" w14:textId="77777777" w:rsidTr="00BE2E37">
        <w:trPr>
          <w:trHeight w:val="301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108A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5C77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355F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45D1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47A2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CA1F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F0EA" w14:textId="77777777" w:rsidR="00C75A70" w:rsidRPr="00C75A70" w:rsidRDefault="00C75A70" w:rsidP="006511E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受験番号※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0FE9" w14:textId="77777777" w:rsidR="00C75A70" w:rsidRPr="00C75A70" w:rsidRDefault="00C75A70" w:rsidP="006511E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C75A7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75A70" w:rsidRPr="00C75A70" w14:paraId="47C3F29C" w14:textId="77777777" w:rsidTr="006511EB">
        <w:trPr>
          <w:trHeight w:val="37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7237" w14:textId="77777777" w:rsidR="00C75A70" w:rsidRPr="00C75A70" w:rsidRDefault="00C75A70" w:rsidP="006511EB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8C50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C94DC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6D73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B117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90CD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F353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6B87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5A70" w:rsidRPr="00C75A70" w14:paraId="66ADDB2D" w14:textId="77777777" w:rsidTr="006511EB">
        <w:trPr>
          <w:trHeight w:val="424"/>
        </w:trPr>
        <w:tc>
          <w:tcPr>
            <w:tcW w:w="9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18F9" w14:textId="77777777" w:rsidR="00C75A70" w:rsidRPr="00C75A70" w:rsidRDefault="00C75A70" w:rsidP="006511E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56"/>
                <w:szCs w:val="56"/>
              </w:rPr>
            </w:pP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56"/>
                <w:szCs w:val="56"/>
              </w:rPr>
              <w:t>調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56"/>
                <w:szCs w:val="56"/>
              </w:rPr>
              <w:t xml:space="preserve">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56"/>
                <w:szCs w:val="56"/>
              </w:rPr>
              <w:t xml:space="preserve">　査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56"/>
                <w:szCs w:val="56"/>
              </w:rPr>
              <w:t xml:space="preserve">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56"/>
                <w:szCs w:val="56"/>
              </w:rPr>
              <w:t>書</w:t>
            </w:r>
          </w:p>
        </w:tc>
      </w:tr>
      <w:tr w:rsidR="00C75A70" w:rsidRPr="00C75A70" w14:paraId="1F18F27F" w14:textId="77777777" w:rsidTr="006511EB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3B91" w14:textId="77777777" w:rsidR="00C75A70" w:rsidRPr="00C75A70" w:rsidRDefault="00C75A70" w:rsidP="006511E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0AEF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43D3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B6B2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7140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492FE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05F2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EF81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5A70" w:rsidRPr="00C75A70" w14:paraId="1154B8D8" w14:textId="77777777" w:rsidTr="006511EB">
        <w:trPr>
          <w:trHeight w:val="396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A251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CF67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4AF5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56BF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AAA2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1378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5BDEE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3D69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5A70" w:rsidRPr="00C75A70" w14:paraId="39BC2865" w14:textId="77777777" w:rsidTr="006511EB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E5D2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4A1B4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25F9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820C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ECFDE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3264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0FC1" w14:textId="77777777" w:rsidR="00C75A70" w:rsidRPr="00C75A70" w:rsidRDefault="00C75A70" w:rsidP="006511EB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32"/>
                <w:szCs w:val="32"/>
              </w:rPr>
            </w:pPr>
            <w:r w:rsidRPr="00C75A70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32"/>
                <w:szCs w:val="32"/>
              </w:rPr>
              <w:t>大阪大学工学部</w:t>
            </w:r>
          </w:p>
        </w:tc>
      </w:tr>
      <w:tr w:rsidR="00C75A70" w:rsidRPr="00C75A70" w14:paraId="7C35BB06" w14:textId="77777777" w:rsidTr="00BE2E37">
        <w:trPr>
          <w:trHeight w:val="39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676E6" w14:textId="77777777" w:rsidR="00C75A70" w:rsidRPr="00C75A70" w:rsidRDefault="00C75A70" w:rsidP="006511EB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BFE9E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BB8F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F245B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94DF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5F25F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00BAA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5AD7" w14:textId="77777777" w:rsidR="00C75A70" w:rsidRPr="00C75A70" w:rsidRDefault="00C75A70" w:rsidP="006511E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75A70" w:rsidRPr="00C75A70" w14:paraId="40EDCF51" w14:textId="77777777" w:rsidTr="00C654C6">
        <w:trPr>
          <w:trHeight w:val="431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B712" w14:textId="77777777" w:rsidR="00C75A70" w:rsidRPr="00C654C6" w:rsidRDefault="00C75A70" w:rsidP="006511E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</w:rPr>
            </w:pPr>
            <w:r w:rsidRPr="00C654C6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</w:rPr>
              <w:t>フリガナ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240" w14:textId="70638463" w:rsidR="00C75A70" w:rsidRPr="00FE2BDD" w:rsidRDefault="00C75A70" w:rsidP="00FE2BD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4A61" w14:textId="77777777" w:rsidR="00C75A70" w:rsidRPr="00C75A70" w:rsidRDefault="00C75A70" w:rsidP="006511E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性　別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4FDD" w14:textId="77777777" w:rsidR="00C75A70" w:rsidRPr="00C75A70" w:rsidRDefault="00C75A70" w:rsidP="006511E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男　　・　　女</w:t>
            </w:r>
          </w:p>
        </w:tc>
      </w:tr>
      <w:tr w:rsidR="00C75A70" w:rsidRPr="00C75A70" w14:paraId="758D9FF5" w14:textId="77777777" w:rsidTr="00BE2E37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1DFB" w14:textId="77777777" w:rsidR="00C75A70" w:rsidRPr="00C75A70" w:rsidRDefault="00C75A70" w:rsidP="006511E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氏　名</w:t>
            </w:r>
          </w:p>
        </w:tc>
        <w:tc>
          <w:tcPr>
            <w:tcW w:w="4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11EF" w14:textId="37C08964" w:rsidR="00FE2BDD" w:rsidRPr="00FE2BDD" w:rsidRDefault="00FE2BDD" w:rsidP="00FE2BD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B917" w14:textId="77777777" w:rsidR="00C75A70" w:rsidRPr="00C75A70" w:rsidRDefault="00C75A70" w:rsidP="006511E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9B32" w14:textId="77777777" w:rsidR="00C75A70" w:rsidRPr="00C75A70" w:rsidRDefault="00C75A70" w:rsidP="006511E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C75A70" w:rsidRPr="00C75A70" w14:paraId="4837D38F" w14:textId="77777777" w:rsidTr="00BE2E37">
        <w:trPr>
          <w:trHeight w:val="72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6F31" w14:textId="77777777" w:rsidR="00C75A70" w:rsidRPr="00C75A70" w:rsidRDefault="00C75A70" w:rsidP="006511E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生　年　月　日</w:t>
            </w:r>
          </w:p>
        </w:tc>
        <w:tc>
          <w:tcPr>
            <w:tcW w:w="7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87F0" w14:textId="4B2E0921" w:rsidR="00C75A70" w:rsidRPr="00C75A70" w:rsidRDefault="00C75A70" w:rsidP="006511EB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（西暦）　　　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　　　年　　　　　月　　　　日生</w:t>
            </w:r>
          </w:p>
        </w:tc>
      </w:tr>
      <w:tr w:rsidR="00C75A70" w:rsidRPr="00C75A70" w14:paraId="1D46430F" w14:textId="77777777" w:rsidTr="00BE2E37">
        <w:trPr>
          <w:trHeight w:val="967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F8D5" w14:textId="2E32FF6C" w:rsidR="00C75A70" w:rsidRPr="00C75A70" w:rsidRDefault="00C75A70" w:rsidP="006511EB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8"/>
                <w:szCs w:val="28"/>
              </w:rPr>
            </w:pPr>
            <w:r w:rsidRPr="00C75A70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8"/>
                <w:szCs w:val="28"/>
              </w:rPr>
              <w:t>出　身</w:t>
            </w:r>
            <w:r w:rsidRPr="00C75A70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8"/>
                <w:szCs w:val="28"/>
              </w:rPr>
              <w:br/>
              <w:t>(在 学)</w:t>
            </w:r>
            <w:r w:rsidRPr="00C75A70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 w:val="28"/>
                <w:szCs w:val="28"/>
              </w:rPr>
              <w:br/>
              <w:t>学　校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BB9" w14:textId="6A5CB155" w:rsidR="00C75A70" w:rsidRDefault="00C75A70" w:rsidP="0004795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</w:p>
          <w:p w14:paraId="010BF0AF" w14:textId="77777777" w:rsidR="0004795D" w:rsidRPr="00D67229" w:rsidRDefault="0004795D" w:rsidP="0004795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</w:p>
          <w:p w14:paraId="1C3F98D4" w14:textId="77777777" w:rsidR="00C75A70" w:rsidRPr="00D67229" w:rsidRDefault="00C75A70" w:rsidP="006511E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B0B7" w14:textId="77777777" w:rsidR="00C75A70" w:rsidRPr="00D67229" w:rsidRDefault="00C75A70" w:rsidP="006511E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D6722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高等専門学校</w:t>
            </w:r>
            <w:r w:rsidRPr="00D6722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br/>
              <w:t>学　　　　科</w:t>
            </w:r>
          </w:p>
        </w:tc>
      </w:tr>
      <w:tr w:rsidR="00C75A70" w:rsidRPr="00C75A70" w14:paraId="113F9DAD" w14:textId="77777777" w:rsidTr="00BE2E37">
        <w:trPr>
          <w:trHeight w:val="930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7637A" w14:textId="77777777" w:rsidR="00C75A70" w:rsidRPr="00C75A70" w:rsidRDefault="00C75A70" w:rsidP="006511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0EAC" w14:textId="77777777" w:rsidR="00C75A70" w:rsidRPr="00C75A70" w:rsidRDefault="00C75A70" w:rsidP="006511E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年　　　　　月　　　　　日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　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入学 ・ 編入学 ・ 転入学</w:t>
            </w:r>
          </w:p>
        </w:tc>
      </w:tr>
      <w:tr w:rsidR="00C75A70" w:rsidRPr="00C75A70" w14:paraId="60329082" w14:textId="77777777" w:rsidTr="00BE2E37">
        <w:trPr>
          <w:trHeight w:val="1005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AA5F" w14:textId="77777777" w:rsidR="00C75A70" w:rsidRPr="00C75A70" w:rsidRDefault="00C75A70" w:rsidP="006511EB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E503" w14:textId="627A5AC7" w:rsidR="00C75A70" w:rsidRPr="00C75A70" w:rsidRDefault="00C75A70" w:rsidP="006511EB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8"/>
                <w:szCs w:val="28"/>
              </w:rPr>
            </w:pP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　　 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年　　　　　月　　　　　日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　      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  卒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業 ・ 卒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業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見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C75A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8"/>
                <w:szCs w:val="28"/>
              </w:rPr>
              <w:t>込</w:t>
            </w:r>
          </w:p>
        </w:tc>
      </w:tr>
    </w:tbl>
    <w:p w14:paraId="1C46AD86" w14:textId="1337550F" w:rsidR="00C75A70" w:rsidRPr="00C75A70" w:rsidRDefault="002A1109" w:rsidP="009B2C2E">
      <w:pPr>
        <w:widowControl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0EE6F" wp14:editId="3F3D0BCE">
                <wp:simplePos x="0" y="0"/>
                <wp:positionH relativeFrom="margin">
                  <wp:posOffset>5245100</wp:posOffset>
                </wp:positionH>
                <wp:positionV relativeFrom="paragraph">
                  <wp:posOffset>6510655</wp:posOffset>
                </wp:positionV>
                <wp:extent cx="1400810" cy="32956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81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D5E31" w14:textId="77777777" w:rsidR="006511EB" w:rsidRPr="006511EB" w:rsidRDefault="006511EB" w:rsidP="006511EB">
                            <w:pPr>
                              <w:rPr>
                                <w:rFonts w:ascii="BIZ UDP明朝 Medium" w:eastAsia="BIZ UDP明朝 Medium" w:hAnsi="BIZ UDP明朝 Medium"/>
                                <w:sz w:val="22"/>
                                <w:szCs w:val="22"/>
                              </w:rPr>
                            </w:pPr>
                            <w:r w:rsidRPr="006511EB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  <w:szCs w:val="22"/>
                              </w:rPr>
                              <w:t>（次ページに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0EE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3pt;margin-top:512.65pt;width:110.3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" filled="f" stroked="f" strokeweight=".5pt">
                <v:textbox>
                  <w:txbxContent>
                    <w:p w14:paraId="17ED5E31" w14:textId="77777777" w:rsidR="006511EB" w:rsidRPr="006511EB" w:rsidRDefault="006511EB" w:rsidP="006511EB">
                      <w:pPr>
                        <w:rPr>
                          <w:rFonts w:ascii="BIZ UDP明朝 Medium" w:eastAsia="BIZ UDP明朝 Medium" w:hAnsi="BIZ UDP明朝 Medium"/>
                          <w:sz w:val="22"/>
                          <w:szCs w:val="22"/>
                        </w:rPr>
                      </w:pPr>
                      <w:r w:rsidRPr="006511EB">
                        <w:rPr>
                          <w:rFonts w:ascii="BIZ UDP明朝 Medium" w:eastAsia="BIZ UDP明朝 Medium" w:hAnsi="BIZ UDP明朝 Medium" w:hint="eastAsia"/>
                          <w:sz w:val="22"/>
                          <w:szCs w:val="22"/>
                        </w:rPr>
                        <w:t>（次ページに続く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AC07A" wp14:editId="478E7576">
                <wp:simplePos x="0" y="0"/>
                <wp:positionH relativeFrom="margin">
                  <wp:posOffset>254635</wp:posOffset>
                </wp:positionH>
                <wp:positionV relativeFrom="paragraph">
                  <wp:posOffset>7105650</wp:posOffset>
                </wp:positionV>
                <wp:extent cx="1838325" cy="8890"/>
                <wp:effectExtent l="0" t="0" r="28575" b="29210"/>
                <wp:wrapNone/>
                <wp:docPr id="5" name="直線コネクタ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66AB3F-1811-4E93-AE8B-6A0AE3F9FE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EB191" id="直線コネクタ 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.05pt,559.5pt" to="164.8pt,5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CFB7AA" wp14:editId="7D69311F">
                <wp:simplePos x="0" y="0"/>
                <wp:positionH relativeFrom="margin">
                  <wp:posOffset>2323465</wp:posOffset>
                </wp:positionH>
                <wp:positionV relativeFrom="paragraph">
                  <wp:posOffset>6970395</wp:posOffset>
                </wp:positionV>
                <wp:extent cx="1998980" cy="3822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AB657" w14:textId="45106582" w:rsidR="00354646" w:rsidRPr="00354646" w:rsidRDefault="00354646" w:rsidP="00354646">
                            <w:pPr>
                              <w:rPr>
                                <w:rFonts w:ascii="BIZ UDP明朝 Medium" w:eastAsia="BIZ UDP明朝 Medium" w:hAnsi="BIZ UDP明朝 Medium"/>
                                <w:sz w:val="24"/>
                                <w:szCs w:val="24"/>
                              </w:rPr>
                            </w:pPr>
                            <w:r w:rsidRPr="00354646">
                              <w:rPr>
                                <w:rFonts w:ascii="BIZ UDP明朝 Medium" w:eastAsia="BIZ UDP明朝 Medium" w:hAnsi="BIZ UDP明朝 Medium" w:hint="eastAsia"/>
                                <w:sz w:val="24"/>
                                <w:szCs w:val="24"/>
                              </w:rPr>
                              <w:t>◇本調査書記入上の注意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FB7AA" id="テキスト ボックス 8" o:spid="_x0000_s1027" type="#_x0000_t202" style="position:absolute;left:0;text-align:left;margin-left:182.95pt;margin-top:548.85pt;width:157.4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" filled="f" stroked="f" strokeweight=".5pt">
                <v:textbox>
                  <w:txbxContent>
                    <w:p w14:paraId="628AB657" w14:textId="45106582" w:rsidR="00354646" w:rsidRPr="00354646" w:rsidRDefault="00354646" w:rsidP="00354646">
                      <w:pPr>
                        <w:rPr>
                          <w:rFonts w:ascii="BIZ UDP明朝 Medium" w:eastAsia="BIZ UDP明朝 Medium" w:hAnsi="BIZ UDP明朝 Medium"/>
                          <w:sz w:val="24"/>
                          <w:szCs w:val="24"/>
                        </w:rPr>
                      </w:pPr>
                      <w:r w:rsidRPr="00354646">
                        <w:rPr>
                          <w:rFonts w:ascii="BIZ UDP明朝 Medium" w:eastAsia="BIZ UDP明朝 Medium" w:hAnsi="BIZ UDP明朝 Medium" w:hint="eastAsia"/>
                          <w:sz w:val="24"/>
                          <w:szCs w:val="24"/>
                        </w:rPr>
                        <w:t>◇本調査書記入上の注意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5C0F1" wp14:editId="6CF7E716">
                <wp:simplePos x="0" y="0"/>
                <wp:positionH relativeFrom="margin">
                  <wp:posOffset>4445000</wp:posOffset>
                </wp:positionH>
                <wp:positionV relativeFrom="paragraph">
                  <wp:posOffset>7104380</wp:posOffset>
                </wp:positionV>
                <wp:extent cx="1838325" cy="8890"/>
                <wp:effectExtent l="0" t="0" r="28575" b="29210"/>
                <wp:wrapNone/>
                <wp:docPr id="7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92D0" id="直線コネクタ 4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0pt,559.4pt" to="494.7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171EC" wp14:editId="04DBC5BB">
                <wp:simplePos x="0" y="0"/>
                <wp:positionH relativeFrom="margin">
                  <wp:posOffset>74930</wp:posOffset>
                </wp:positionH>
                <wp:positionV relativeFrom="paragraph">
                  <wp:posOffset>7210425</wp:posOffset>
                </wp:positionV>
                <wp:extent cx="6496050" cy="2192908"/>
                <wp:effectExtent l="0" t="0" r="0" b="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D0CA4C-ABFF-4D43-A735-CD83117C5D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21929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BDD5DF1" w14:textId="77777777" w:rsidR="00354646" w:rsidRDefault="00354646" w:rsidP="003546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１）※印欄は記入しないこと。</w:t>
                            </w:r>
                          </w:p>
                          <w:p w14:paraId="4669A651" w14:textId="77777777" w:rsidR="00354646" w:rsidRDefault="00354646" w:rsidP="003546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）学習成績欄は、単位数および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素点（100点満点に換算）を記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すること。なお、成績証明書の　　</w:t>
                            </w:r>
                          </w:p>
                          <w:p w14:paraId="5E1E3B01" w14:textId="77777777" w:rsidR="00354646" w:rsidRDefault="00354646" w:rsidP="003546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添付（糊付けはせず、同封すること。）をもって代えることができるが、その場合も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素点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48CA7D70" w14:textId="77777777" w:rsidR="00354646" w:rsidRDefault="00354646" w:rsidP="003546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（100点満点に換算）を併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すること。</w:t>
                            </w:r>
                          </w:p>
                          <w:p w14:paraId="1B3B16FE" w14:textId="77777777" w:rsidR="00354646" w:rsidRDefault="00354646" w:rsidP="003546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素点の算出が不可能な場合は、その旨を明記のうえ、評価のみを記載すること（この場合、調　</w:t>
                            </w:r>
                          </w:p>
                          <w:p w14:paraId="44EDD7EE" w14:textId="6FABEC6A" w:rsidR="00354646" w:rsidRDefault="00354646" w:rsidP="003546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査書の点数については、本学の評価基準にもとづいて換算することとする</w:t>
                            </w:r>
                            <w:r w:rsidR="009A0889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73818E23" w14:textId="77777777" w:rsidR="00354646" w:rsidRDefault="00354646" w:rsidP="003546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３）学年別成績欄は、学年ごとの席次を記入すること。なお、席次を付与していない場合も、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相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4C36DC42" w14:textId="77777777" w:rsidR="00354646" w:rsidRDefault="00354646" w:rsidP="003546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  <w:u w:val="single"/>
                              </w:rPr>
                              <w:t>する順位を算出のうえ記入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すること。</w:t>
                            </w:r>
                          </w:p>
                          <w:p w14:paraId="6FACC071" w14:textId="77777777" w:rsidR="00354646" w:rsidRDefault="00354646" w:rsidP="003546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４）高等専門学校へ編入学した場合は、編入した年次からの成績を記入すること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8171EC" id="_x0000_s1028" type="#_x0000_t202" style="position:absolute;left:0;text-align:left;margin-left:5.9pt;margin-top:567.75pt;width:511.5pt;height:172.6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" filled="f" stroked="f">
                <v:textbox style="mso-fit-shape-to-text:t">
                  <w:txbxContent>
                    <w:p w14:paraId="0BDD5DF1" w14:textId="77777777" w:rsidR="00354646" w:rsidRDefault="00354646" w:rsidP="003546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>１）※印欄は記入しないこと。</w:t>
                      </w:r>
                    </w:p>
                    <w:p w14:paraId="4669A651" w14:textId="77777777" w:rsidR="00354646" w:rsidRDefault="00354646" w:rsidP="003546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>２）学習成績欄は、単位数および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素点（100点満点に換算）を記入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 xml:space="preserve">すること。なお、成績証明書の　　</w:t>
                      </w:r>
                    </w:p>
                    <w:p w14:paraId="5E1E3B01" w14:textId="77777777" w:rsidR="00354646" w:rsidRDefault="00354646" w:rsidP="003546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 xml:space="preserve">　　添付（糊付けはせず、同封すること。）をもって代えることができるが、その場合も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素点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48CA7D70" w14:textId="77777777" w:rsidR="00354646" w:rsidRDefault="00354646" w:rsidP="003546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（100点満点に換算）を併記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>すること。</w:t>
                      </w:r>
                    </w:p>
                    <w:p w14:paraId="1B3B16FE" w14:textId="77777777" w:rsidR="00354646" w:rsidRDefault="00354646" w:rsidP="003546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 xml:space="preserve">　　素点の算出が不可能な場合は、その旨を明記のうえ、評価のみを記載すること（この場合、調　</w:t>
                      </w:r>
                    </w:p>
                    <w:p w14:paraId="44EDD7EE" w14:textId="6FABEC6A" w:rsidR="00354646" w:rsidRDefault="00354646" w:rsidP="003546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 xml:space="preserve">　　査書の点数については、本学の評価基準にもとづいて換算することとする</w:t>
                      </w:r>
                      <w:r w:rsidR="009A0889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14:paraId="73818E23" w14:textId="77777777" w:rsidR="00354646" w:rsidRDefault="00354646" w:rsidP="003546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>３）学年別成績欄は、学年ごとの席次を記入すること。なお、席次を付与していない場合も、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相当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4C36DC42" w14:textId="77777777" w:rsidR="00354646" w:rsidRDefault="00354646" w:rsidP="003546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  <w:u w:val="single"/>
                        </w:rPr>
                        <w:t>する順位を算出のうえ記入</w:t>
                      </w: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>すること。</w:t>
                      </w:r>
                    </w:p>
                    <w:p w14:paraId="6FACC071" w14:textId="77777777" w:rsidR="00354646" w:rsidRDefault="00354646" w:rsidP="003546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1"/>
                          <w:szCs w:val="21"/>
                        </w:rPr>
                        <w:t>４）高等専門学校へ編入学した場合は、編入した年次からの成績を記入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D38">
        <w:rPr>
          <w:noProof/>
        </w:rPr>
        <w:br w:type="page"/>
      </w:r>
    </w:p>
    <w:bookmarkStart w:id="0" w:name="_MON_1677912883"/>
    <w:bookmarkEnd w:id="0"/>
    <w:p w14:paraId="2BF1191B" w14:textId="2E580911" w:rsidR="00F90E02" w:rsidRDefault="008F3188" w:rsidP="007E177F">
      <w:pPr>
        <w:widowControl/>
        <w:ind w:leftChars="-100" w:left="-180"/>
        <w:jc w:val="left"/>
      </w:pPr>
      <w:r>
        <w:object w:dxaOrig="10943" w:dyaOrig="15028" w14:anchorId="0A735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7pt;height:751.4pt" o:ole="">
            <v:imagedata r:id="rId7" o:title=""/>
          </v:shape>
          <o:OLEObject Type="Embed" ProgID="Excel.Sheet.12" ShapeID="_x0000_i1025" DrawAspect="Content" ObjectID="_1700564720" r:id="rId8"/>
        </w:object>
      </w:r>
      <w:r w:rsidR="00F90E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0C32F2" wp14:editId="68BABBE2">
                <wp:simplePos x="0" y="0"/>
                <wp:positionH relativeFrom="column">
                  <wp:posOffset>5513705</wp:posOffset>
                </wp:positionH>
                <wp:positionV relativeFrom="paragraph">
                  <wp:posOffset>9529445</wp:posOffset>
                </wp:positionV>
                <wp:extent cx="1401418" cy="26835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18" cy="268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004AD" w14:textId="77777777" w:rsidR="00F90E02" w:rsidRDefault="00F90E02" w:rsidP="00F90E02">
                            <w:r>
                              <w:rPr>
                                <w:rFonts w:hint="eastAsia"/>
                              </w:rPr>
                              <w:t>（次ページに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C32F2" id="テキスト ボックス 4" o:spid="_x0000_s1029" type="#_x0000_t202" style="position:absolute;left:0;text-align:left;margin-left:434.15pt;margin-top:750.35pt;width:110.35pt;height:21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" filled="f" stroked="f" strokeweight=".5pt">
                <v:textbox>
                  <w:txbxContent>
                    <w:p w14:paraId="171004AD" w14:textId="77777777" w:rsidR="00F90E02" w:rsidRDefault="00F90E02" w:rsidP="00F90E02">
                      <w:r>
                        <w:rPr>
                          <w:rFonts w:hint="eastAsia"/>
                        </w:rPr>
                        <w:t>（次ページに続く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5FED01" w14:textId="073D8312" w:rsidR="00ED7044" w:rsidRDefault="005D6C4D" w:rsidP="007E177F">
      <w:pPr>
        <w:ind w:leftChars="-100" w:left="-1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F35BE" wp14:editId="344ABDF9">
                <wp:simplePos x="0" y="0"/>
                <wp:positionH relativeFrom="column">
                  <wp:posOffset>5541010</wp:posOffset>
                </wp:positionH>
                <wp:positionV relativeFrom="paragraph">
                  <wp:posOffset>9489219</wp:posOffset>
                </wp:positionV>
                <wp:extent cx="1401418" cy="26835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18" cy="268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F4968" w14:textId="4BB08D6A" w:rsidR="005D6C4D" w:rsidRDefault="005D6C4D">
                            <w:r>
                              <w:rPr>
                                <w:rFonts w:hint="eastAsia"/>
                              </w:rPr>
                              <w:t>（次ページに続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35BE" id="テキスト ボックス 1" o:spid="_x0000_s1030" type="#_x0000_t202" style="position:absolute;left:0;text-align:left;margin-left:436.3pt;margin-top:747.2pt;width:110.3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" filled="f" stroked="f" strokeweight=".5pt">
                <v:textbox>
                  <w:txbxContent>
                    <w:p w14:paraId="103F4968" w14:textId="4BB08D6A" w:rsidR="005D6C4D" w:rsidRDefault="005D6C4D">
                      <w:r>
                        <w:rPr>
                          <w:rFonts w:hint="eastAsia"/>
                        </w:rPr>
                        <w:t>（次ページに続く）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MON_1677913916"/>
      <w:bookmarkEnd w:id="1"/>
      <w:r w:rsidR="008F3188">
        <w:object w:dxaOrig="10800" w:dyaOrig="15120" w14:anchorId="57BEF447">
          <v:shape id="_x0000_i1026" type="#_x0000_t75" style="width:540.55pt;height:756pt" o:ole="">
            <v:imagedata r:id="rId9" o:title=""/>
          </v:shape>
          <o:OLEObject Type="Embed" ProgID="Excel.Sheet.12" ShapeID="_x0000_i1026" DrawAspect="Content" ObjectID="_1700564721" r:id="rId10"/>
        </w:object>
      </w:r>
    </w:p>
    <w:tbl>
      <w:tblPr>
        <w:tblStyle w:val="a3"/>
        <w:tblW w:w="1046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126"/>
        <w:gridCol w:w="6220"/>
      </w:tblGrid>
      <w:tr w:rsidR="00A96D38" w14:paraId="3984B644" w14:textId="77777777" w:rsidTr="00BB7C08">
        <w:trPr>
          <w:trHeight w:val="423"/>
        </w:trPr>
        <w:tc>
          <w:tcPr>
            <w:tcW w:w="562" w:type="dxa"/>
            <w:vMerge w:val="restart"/>
            <w:textDirection w:val="tbRlV"/>
          </w:tcPr>
          <w:p w14:paraId="49C4053D" w14:textId="518ADAF7" w:rsidR="00A96D38" w:rsidRPr="00BF7E32" w:rsidRDefault="00ED7044" w:rsidP="00B96A08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lastRenderedPageBreak/>
              <w:br w:type="page"/>
            </w:r>
            <w:r w:rsidR="00A96D38" w:rsidRPr="00BF7E32">
              <w:rPr>
                <w:rFonts w:ascii="BIZ UD明朝 Medium" w:eastAsia="BIZ UD明朝 Medium" w:hAnsi="BIZ UD明朝 Medium" w:hint="eastAsia"/>
                <w:sz w:val="26"/>
                <w:szCs w:val="26"/>
              </w:rPr>
              <w:t>学　年　別　成　績</w:t>
            </w:r>
          </w:p>
        </w:tc>
        <w:tc>
          <w:tcPr>
            <w:tcW w:w="1560" w:type="dxa"/>
            <w:vAlign w:val="center"/>
          </w:tcPr>
          <w:p w14:paraId="0009C9D5" w14:textId="77777777" w:rsidR="00A96D38" w:rsidRPr="00425CDD" w:rsidRDefault="00A96D38" w:rsidP="00B96A0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25C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学　年</w:t>
            </w:r>
          </w:p>
        </w:tc>
        <w:tc>
          <w:tcPr>
            <w:tcW w:w="2126" w:type="dxa"/>
            <w:vAlign w:val="center"/>
          </w:tcPr>
          <w:p w14:paraId="1290AD99" w14:textId="77777777" w:rsidR="00A96D38" w:rsidRPr="00425CDD" w:rsidRDefault="00A96D38" w:rsidP="00B96A08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425CDD">
              <w:rPr>
                <w:rFonts w:ascii="BIZ UD明朝 Medium" w:eastAsia="BIZ UD明朝 Medium" w:hAnsi="BIZ UD明朝 Medium" w:hint="eastAsia"/>
                <w:sz w:val="28"/>
                <w:szCs w:val="28"/>
              </w:rPr>
              <w:t>席　次</w:t>
            </w:r>
          </w:p>
        </w:tc>
        <w:tc>
          <w:tcPr>
            <w:tcW w:w="6220" w:type="dxa"/>
            <w:vMerge w:val="restart"/>
          </w:tcPr>
          <w:p w14:paraId="5360896B" w14:textId="77777777" w:rsidR="00A96D38" w:rsidRDefault="00A96D38" w:rsidP="00B96A0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EF5FEF" wp14:editId="7D402C63">
                      <wp:simplePos x="0" y="0"/>
                      <wp:positionH relativeFrom="margin">
                        <wp:posOffset>-86420</wp:posOffset>
                      </wp:positionH>
                      <wp:positionV relativeFrom="paragraph">
                        <wp:posOffset>-6350</wp:posOffset>
                      </wp:positionV>
                      <wp:extent cx="3950742" cy="1777042"/>
                      <wp:effectExtent l="0" t="0" r="30480" b="3429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50742" cy="17770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74764" id="直線コネクタ 3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8pt,-.5pt" to="304.3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  <w:tr w:rsidR="00A96D38" w14:paraId="29F8EF3B" w14:textId="77777777" w:rsidTr="00BB7C08">
        <w:trPr>
          <w:trHeight w:val="452"/>
        </w:trPr>
        <w:tc>
          <w:tcPr>
            <w:tcW w:w="562" w:type="dxa"/>
            <w:vMerge/>
          </w:tcPr>
          <w:p w14:paraId="335121A6" w14:textId="77777777" w:rsidR="00A96D38" w:rsidRPr="00971E5F" w:rsidRDefault="00A96D38" w:rsidP="00B96A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A84BA11" w14:textId="77777777" w:rsidR="00A96D38" w:rsidRPr="009A03BB" w:rsidRDefault="00A96D38" w:rsidP="00B96A08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1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2126" w:type="dxa"/>
            <w:vAlign w:val="center"/>
          </w:tcPr>
          <w:p w14:paraId="60E2F311" w14:textId="77777777" w:rsidR="00A96D38" w:rsidRPr="009A03BB" w:rsidRDefault="00A96D38" w:rsidP="00B96A08">
            <w:pPr>
              <w:ind w:firstLineChars="100" w:firstLine="24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人中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</w:t>
            </w:r>
          </w:p>
        </w:tc>
        <w:tc>
          <w:tcPr>
            <w:tcW w:w="6220" w:type="dxa"/>
            <w:vMerge/>
          </w:tcPr>
          <w:p w14:paraId="7D93CBA8" w14:textId="77777777" w:rsidR="00A96D38" w:rsidRDefault="00A96D38" w:rsidP="00B96A08"/>
        </w:tc>
      </w:tr>
      <w:tr w:rsidR="00A96D38" w14:paraId="29AE042E" w14:textId="77777777" w:rsidTr="00BB7C08">
        <w:trPr>
          <w:trHeight w:val="471"/>
        </w:trPr>
        <w:tc>
          <w:tcPr>
            <w:tcW w:w="562" w:type="dxa"/>
            <w:vMerge/>
          </w:tcPr>
          <w:p w14:paraId="4DFE865F" w14:textId="77777777" w:rsidR="00A96D38" w:rsidRPr="00971E5F" w:rsidRDefault="00A96D38" w:rsidP="00B96A08">
            <w:pPr>
              <w:ind w:right="840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875BF7B" w14:textId="77777777" w:rsidR="00A96D38" w:rsidRDefault="00A96D38" w:rsidP="00B96A08">
            <w:pPr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２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2126" w:type="dxa"/>
            <w:vAlign w:val="center"/>
          </w:tcPr>
          <w:p w14:paraId="183FAAC7" w14:textId="77777777" w:rsidR="00A96D38" w:rsidRDefault="00A96D38" w:rsidP="00B96A08">
            <w:pPr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人中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</w:t>
            </w:r>
          </w:p>
        </w:tc>
        <w:tc>
          <w:tcPr>
            <w:tcW w:w="6220" w:type="dxa"/>
            <w:vMerge/>
          </w:tcPr>
          <w:p w14:paraId="5D8746A5" w14:textId="77777777" w:rsidR="00A96D38" w:rsidRDefault="00A96D38" w:rsidP="00B96A08"/>
        </w:tc>
      </w:tr>
      <w:tr w:rsidR="00A96D38" w14:paraId="477AD82B" w14:textId="77777777" w:rsidTr="00BB7C08">
        <w:trPr>
          <w:trHeight w:val="471"/>
        </w:trPr>
        <w:tc>
          <w:tcPr>
            <w:tcW w:w="562" w:type="dxa"/>
            <w:vMerge/>
          </w:tcPr>
          <w:p w14:paraId="13E32331" w14:textId="77777777" w:rsidR="00A96D38" w:rsidRPr="00971E5F" w:rsidRDefault="00A96D38" w:rsidP="00B96A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C9D769" w14:textId="77777777" w:rsidR="00A96D38" w:rsidRDefault="00A96D38" w:rsidP="00B96A08">
            <w:pPr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３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2126" w:type="dxa"/>
            <w:vAlign w:val="center"/>
          </w:tcPr>
          <w:p w14:paraId="59598AFE" w14:textId="77777777" w:rsidR="00A96D38" w:rsidRDefault="00A96D38" w:rsidP="00B96A08">
            <w:pPr>
              <w:tabs>
                <w:tab w:val="center" w:pos="720"/>
              </w:tabs>
            </w:pPr>
            <w:r>
              <w:rPr>
                <w:rFonts w:ascii="BIZ UD明朝 Medium" w:eastAsia="BIZ UD明朝 Medium" w:hAnsi="BIZ UD明朝 Medium"/>
                <w:sz w:val="24"/>
                <w:szCs w:val="24"/>
              </w:rPr>
              <w:tab/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人中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</w:t>
            </w:r>
          </w:p>
        </w:tc>
        <w:tc>
          <w:tcPr>
            <w:tcW w:w="6220" w:type="dxa"/>
            <w:vMerge/>
          </w:tcPr>
          <w:p w14:paraId="5B3626C9" w14:textId="77777777" w:rsidR="00A96D38" w:rsidRDefault="00A96D38" w:rsidP="00B96A08"/>
        </w:tc>
      </w:tr>
      <w:tr w:rsidR="00A96D38" w14:paraId="0DDDFE11" w14:textId="77777777" w:rsidTr="00BB7C08">
        <w:trPr>
          <w:trHeight w:val="452"/>
        </w:trPr>
        <w:tc>
          <w:tcPr>
            <w:tcW w:w="562" w:type="dxa"/>
            <w:vMerge/>
          </w:tcPr>
          <w:p w14:paraId="4EC3B9B8" w14:textId="77777777" w:rsidR="00A96D38" w:rsidRPr="00971E5F" w:rsidRDefault="00A96D38" w:rsidP="00B96A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B8A85A" w14:textId="77777777" w:rsidR="00A96D38" w:rsidRDefault="00A96D38" w:rsidP="00B96A08">
            <w:pPr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４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2126" w:type="dxa"/>
            <w:vAlign w:val="center"/>
          </w:tcPr>
          <w:p w14:paraId="581F5CBC" w14:textId="77777777" w:rsidR="00A96D38" w:rsidRDefault="00A96D38" w:rsidP="00B96A08">
            <w:pPr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人中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</w:t>
            </w:r>
          </w:p>
        </w:tc>
        <w:tc>
          <w:tcPr>
            <w:tcW w:w="6220" w:type="dxa"/>
            <w:vMerge/>
          </w:tcPr>
          <w:p w14:paraId="4635828C" w14:textId="77777777" w:rsidR="00A96D38" w:rsidRDefault="00A96D38" w:rsidP="00B96A08"/>
        </w:tc>
      </w:tr>
      <w:tr w:rsidR="00A96D38" w14:paraId="6EBCBF3A" w14:textId="77777777" w:rsidTr="00BB7C08">
        <w:trPr>
          <w:trHeight w:val="471"/>
        </w:trPr>
        <w:tc>
          <w:tcPr>
            <w:tcW w:w="562" w:type="dxa"/>
            <w:vMerge/>
          </w:tcPr>
          <w:p w14:paraId="1868976A" w14:textId="77777777" w:rsidR="00A96D38" w:rsidRPr="00971E5F" w:rsidRDefault="00A96D38" w:rsidP="00B96A0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F856AB0" w14:textId="77777777" w:rsidR="00A96D38" w:rsidRDefault="00A96D38" w:rsidP="00B96A08">
            <w:pPr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５ </w:t>
            </w:r>
            <w:r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年</w:t>
            </w:r>
          </w:p>
        </w:tc>
        <w:tc>
          <w:tcPr>
            <w:tcW w:w="2126" w:type="dxa"/>
            <w:vAlign w:val="center"/>
          </w:tcPr>
          <w:p w14:paraId="3C5AD015" w14:textId="77777777" w:rsidR="00A96D38" w:rsidRDefault="00A96D38" w:rsidP="00B96A08">
            <w:pPr>
              <w:jc w:val="center"/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人中　</w:t>
            </w: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Pr="009A03BB">
              <w:rPr>
                <w:rFonts w:ascii="BIZ UD明朝 Medium" w:eastAsia="BIZ UD明朝 Medium" w:hAnsi="BIZ UD明朝 Medium" w:hint="eastAsia"/>
                <w:sz w:val="24"/>
                <w:szCs w:val="24"/>
              </w:rPr>
              <w:t>番</w:t>
            </w:r>
          </w:p>
        </w:tc>
        <w:tc>
          <w:tcPr>
            <w:tcW w:w="6220" w:type="dxa"/>
            <w:vMerge/>
          </w:tcPr>
          <w:p w14:paraId="02ED9012" w14:textId="77777777" w:rsidR="00A96D38" w:rsidRDefault="00A96D38" w:rsidP="00B96A08"/>
        </w:tc>
      </w:tr>
      <w:tr w:rsidR="00A96D38" w14:paraId="3C78EAEB" w14:textId="77777777" w:rsidTr="00B96A08">
        <w:trPr>
          <w:trHeight w:val="5267"/>
        </w:trPr>
        <w:tc>
          <w:tcPr>
            <w:tcW w:w="562" w:type="dxa"/>
            <w:textDirection w:val="tbRlV"/>
          </w:tcPr>
          <w:p w14:paraId="5A011938" w14:textId="77777777" w:rsidR="00A96D38" w:rsidRPr="00BF7E32" w:rsidRDefault="00A96D38" w:rsidP="00B96A08">
            <w:pPr>
              <w:jc w:val="center"/>
              <w:rPr>
                <w:sz w:val="26"/>
                <w:szCs w:val="26"/>
              </w:rPr>
            </w:pPr>
            <w:r w:rsidRPr="00BF7E32">
              <w:rPr>
                <w:rFonts w:ascii="BIZ UD明朝 Medium" w:eastAsia="BIZ UD明朝 Medium" w:hAnsi="BIZ UD明朝 Medium" w:hint="eastAsia"/>
                <w:sz w:val="26"/>
                <w:szCs w:val="26"/>
              </w:rPr>
              <w:t>在　学　中　の　状　況</w:t>
            </w:r>
          </w:p>
        </w:tc>
        <w:tc>
          <w:tcPr>
            <w:tcW w:w="9906" w:type="dxa"/>
            <w:gridSpan w:val="3"/>
          </w:tcPr>
          <w:p w14:paraId="77316191" w14:textId="48E6253C" w:rsidR="000C6899" w:rsidRPr="000C6899" w:rsidRDefault="000C6899" w:rsidP="00186001">
            <w:pPr>
              <w:jc w:val="lef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A96D38" w14:paraId="029F7BB4" w14:textId="77777777" w:rsidTr="00B96A08">
        <w:trPr>
          <w:trHeight w:val="3255"/>
        </w:trPr>
        <w:tc>
          <w:tcPr>
            <w:tcW w:w="562" w:type="dxa"/>
            <w:textDirection w:val="tbRlV"/>
          </w:tcPr>
          <w:p w14:paraId="05D8FAF0" w14:textId="77777777" w:rsidR="00A96D38" w:rsidRPr="00BF7E32" w:rsidRDefault="00A96D38" w:rsidP="00B96A08">
            <w:pPr>
              <w:jc w:val="center"/>
              <w:rPr>
                <w:sz w:val="26"/>
                <w:szCs w:val="26"/>
              </w:rPr>
            </w:pPr>
            <w:r w:rsidRPr="00BF7E32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所　</w:t>
            </w: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</w:t>
            </w:r>
            <w:r w:rsidRPr="00BF7E32">
              <w:rPr>
                <w:rFonts w:ascii="BIZ UD明朝 Medium" w:eastAsia="BIZ UD明朝 Medium" w:hAnsi="BIZ UD明朝 Medium" w:hint="eastAsia"/>
                <w:sz w:val="26"/>
                <w:szCs w:val="26"/>
              </w:rPr>
              <w:t>見</w:t>
            </w:r>
          </w:p>
        </w:tc>
        <w:tc>
          <w:tcPr>
            <w:tcW w:w="9906" w:type="dxa"/>
            <w:gridSpan w:val="3"/>
          </w:tcPr>
          <w:p w14:paraId="701F7A30" w14:textId="77777777" w:rsidR="00A96D38" w:rsidRPr="000C6899" w:rsidRDefault="00A96D38" w:rsidP="00B96A08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3B594A09" w14:textId="77777777" w:rsidR="00A96D38" w:rsidRDefault="00A96D38" w:rsidP="00A96D38"/>
    <w:p w14:paraId="6B7A041A" w14:textId="2901F904" w:rsidR="00A96D38" w:rsidRDefault="00A96D38" w:rsidP="00A96D38">
      <w:pPr>
        <w:ind w:firstLineChars="100" w:firstLine="320"/>
        <w:rPr>
          <w:sz w:val="32"/>
          <w:szCs w:val="32"/>
        </w:rPr>
      </w:pPr>
      <w:r w:rsidRPr="0011232D">
        <w:rPr>
          <w:rFonts w:hint="eastAsia"/>
          <w:sz w:val="32"/>
          <w:szCs w:val="32"/>
        </w:rPr>
        <w:t>本調査書の記載事項に誤り</w:t>
      </w:r>
      <w:r w:rsidR="002C0764">
        <w:rPr>
          <w:rFonts w:hint="eastAsia"/>
          <w:sz w:val="32"/>
          <w:szCs w:val="32"/>
        </w:rPr>
        <w:t>の</w:t>
      </w:r>
      <w:r w:rsidRPr="0011232D">
        <w:rPr>
          <w:rFonts w:hint="eastAsia"/>
          <w:sz w:val="32"/>
          <w:szCs w:val="32"/>
        </w:rPr>
        <w:t>ないことを証明します。</w:t>
      </w:r>
    </w:p>
    <w:p w14:paraId="42FC3934" w14:textId="77777777" w:rsidR="00A96D38" w:rsidRDefault="00A96D38" w:rsidP="00A96D38">
      <w:pPr>
        <w:snapToGrid w:val="0"/>
        <w:spacing w:line="60" w:lineRule="atLeast"/>
        <w:ind w:firstLineChars="500" w:firstLine="1200"/>
        <w:rPr>
          <w:sz w:val="24"/>
          <w:szCs w:val="24"/>
        </w:rPr>
      </w:pPr>
    </w:p>
    <w:p w14:paraId="612B5F1F" w14:textId="77777777" w:rsidR="00A96D38" w:rsidRDefault="00A96D38" w:rsidP="00A96D38">
      <w:pPr>
        <w:snapToGrid w:val="0"/>
        <w:spacing w:line="60" w:lineRule="atLeast"/>
        <w:ind w:firstLineChars="600" w:firstLine="1440"/>
        <w:rPr>
          <w:sz w:val="24"/>
          <w:szCs w:val="24"/>
        </w:rPr>
      </w:pPr>
      <w:r w:rsidRPr="00425CDD">
        <w:rPr>
          <w:rFonts w:hint="eastAsia"/>
          <w:sz w:val="24"/>
          <w:szCs w:val="24"/>
        </w:rPr>
        <w:t>年　　月　　日</w:t>
      </w:r>
    </w:p>
    <w:p w14:paraId="57ED234B" w14:textId="77777777" w:rsidR="00A96D38" w:rsidRPr="00425CDD" w:rsidRDefault="00A96D38" w:rsidP="00A96D38">
      <w:pPr>
        <w:adjustRightInd w:val="0"/>
        <w:snapToGrid w:val="0"/>
        <w:spacing w:line="60" w:lineRule="atLeast"/>
        <w:ind w:firstLineChars="400" w:firstLine="960"/>
        <w:rPr>
          <w:sz w:val="24"/>
          <w:szCs w:val="24"/>
        </w:rPr>
      </w:pPr>
      <w:r w:rsidRPr="00425CDD">
        <w:rPr>
          <w:rFonts w:hint="eastAsia"/>
          <w:sz w:val="24"/>
          <w:szCs w:val="24"/>
        </w:rPr>
        <w:t>学校所在地</w:t>
      </w:r>
    </w:p>
    <w:p w14:paraId="3F6FD7D3" w14:textId="77777777" w:rsidR="00A96D38" w:rsidRPr="00425CDD" w:rsidRDefault="00A96D38" w:rsidP="00A96D38">
      <w:pPr>
        <w:adjustRightInd w:val="0"/>
        <w:snapToGrid w:val="0"/>
        <w:spacing w:line="60" w:lineRule="atLeast"/>
        <w:ind w:firstLineChars="400" w:firstLine="960"/>
        <w:rPr>
          <w:sz w:val="24"/>
          <w:szCs w:val="24"/>
        </w:rPr>
      </w:pPr>
      <w:r w:rsidRPr="00425CDD">
        <w:rPr>
          <w:rFonts w:hint="eastAsia"/>
          <w:sz w:val="24"/>
          <w:szCs w:val="24"/>
        </w:rPr>
        <w:t>学　校　名</w:t>
      </w:r>
    </w:p>
    <w:p w14:paraId="40B7A2DA" w14:textId="77777777" w:rsidR="00A96D38" w:rsidRPr="00F4265C" w:rsidRDefault="00A96D38" w:rsidP="00A96D38">
      <w:pPr>
        <w:adjustRightInd w:val="0"/>
        <w:snapToGrid w:val="0"/>
        <w:spacing w:line="60" w:lineRule="atLeast"/>
        <w:ind w:firstLineChars="700" w:firstLine="1680"/>
        <w:rPr>
          <w:sz w:val="28"/>
          <w:szCs w:val="28"/>
        </w:rPr>
      </w:pPr>
      <w:r w:rsidRPr="00425CDD">
        <w:rPr>
          <w:rFonts w:hint="eastAsia"/>
          <w:sz w:val="24"/>
          <w:szCs w:val="24"/>
        </w:rPr>
        <w:t xml:space="preserve">学　校　長　</w:t>
      </w:r>
      <w:r>
        <w:rPr>
          <w:rFonts w:hint="eastAsia"/>
          <w:sz w:val="28"/>
          <w:szCs w:val="28"/>
        </w:rPr>
        <w:t xml:space="preserve">　　　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　　　　　　　　　　　　　㊞</w:t>
      </w:r>
    </w:p>
    <w:p w14:paraId="52348CC4" w14:textId="77777777" w:rsidR="00E33FAA" w:rsidRPr="00A96D38" w:rsidRDefault="00E33FAA" w:rsidP="00A045E2">
      <w:pPr>
        <w:ind w:leftChars="-135" w:left="-243"/>
      </w:pPr>
    </w:p>
    <w:sectPr w:rsidR="00E33FAA" w:rsidRPr="00A96D38" w:rsidSect="00E33F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FD8EF" w14:textId="77777777" w:rsidR="00FB5865" w:rsidRDefault="00FB5865" w:rsidP="00B14F52">
      <w:r>
        <w:separator/>
      </w:r>
    </w:p>
  </w:endnote>
  <w:endnote w:type="continuationSeparator" w:id="0">
    <w:p w14:paraId="1A058032" w14:textId="77777777" w:rsidR="00FB5865" w:rsidRDefault="00FB5865" w:rsidP="00B1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8609C" w14:textId="77777777" w:rsidR="00FB5865" w:rsidRDefault="00FB5865" w:rsidP="00B14F52">
      <w:r>
        <w:separator/>
      </w:r>
    </w:p>
  </w:footnote>
  <w:footnote w:type="continuationSeparator" w:id="0">
    <w:p w14:paraId="4A6E392D" w14:textId="77777777" w:rsidR="00FB5865" w:rsidRDefault="00FB5865" w:rsidP="00B14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2D"/>
    <w:rsid w:val="00042E71"/>
    <w:rsid w:val="0004795D"/>
    <w:rsid w:val="00097CB8"/>
    <w:rsid w:val="000B34E4"/>
    <w:rsid w:val="000C6899"/>
    <w:rsid w:val="0011232D"/>
    <w:rsid w:val="00151815"/>
    <w:rsid w:val="00165A0A"/>
    <w:rsid w:val="00186001"/>
    <w:rsid w:val="001D489A"/>
    <w:rsid w:val="00211D3F"/>
    <w:rsid w:val="00237EFD"/>
    <w:rsid w:val="002408C2"/>
    <w:rsid w:val="00256C7A"/>
    <w:rsid w:val="002855E9"/>
    <w:rsid w:val="00286BCA"/>
    <w:rsid w:val="002A1109"/>
    <w:rsid w:val="002C0764"/>
    <w:rsid w:val="0034599D"/>
    <w:rsid w:val="00354646"/>
    <w:rsid w:val="00425CDD"/>
    <w:rsid w:val="00452FD4"/>
    <w:rsid w:val="004543E6"/>
    <w:rsid w:val="004E3A33"/>
    <w:rsid w:val="00522EFB"/>
    <w:rsid w:val="00534CC9"/>
    <w:rsid w:val="00596DBE"/>
    <w:rsid w:val="005B34F1"/>
    <w:rsid w:val="005D6C4D"/>
    <w:rsid w:val="0062369A"/>
    <w:rsid w:val="00633E89"/>
    <w:rsid w:val="006511EB"/>
    <w:rsid w:val="00664130"/>
    <w:rsid w:val="006C0A7C"/>
    <w:rsid w:val="00727B40"/>
    <w:rsid w:val="007D28CB"/>
    <w:rsid w:val="007E177F"/>
    <w:rsid w:val="00805B49"/>
    <w:rsid w:val="00830C2D"/>
    <w:rsid w:val="00842D90"/>
    <w:rsid w:val="00864DA6"/>
    <w:rsid w:val="00882337"/>
    <w:rsid w:val="008905B2"/>
    <w:rsid w:val="008A1747"/>
    <w:rsid w:val="008A749C"/>
    <w:rsid w:val="008B02F3"/>
    <w:rsid w:val="008F3188"/>
    <w:rsid w:val="00901A99"/>
    <w:rsid w:val="009604C6"/>
    <w:rsid w:val="00971E5F"/>
    <w:rsid w:val="009A03BB"/>
    <w:rsid w:val="009A0889"/>
    <w:rsid w:val="009A1B27"/>
    <w:rsid w:val="009B2C2E"/>
    <w:rsid w:val="00A045E2"/>
    <w:rsid w:val="00A07B51"/>
    <w:rsid w:val="00A96D38"/>
    <w:rsid w:val="00AB1F3B"/>
    <w:rsid w:val="00AD61E8"/>
    <w:rsid w:val="00B14F52"/>
    <w:rsid w:val="00B661AD"/>
    <w:rsid w:val="00B84174"/>
    <w:rsid w:val="00BB7C08"/>
    <w:rsid w:val="00BE2E37"/>
    <w:rsid w:val="00BF7E32"/>
    <w:rsid w:val="00C61278"/>
    <w:rsid w:val="00C654C6"/>
    <w:rsid w:val="00C75A70"/>
    <w:rsid w:val="00CE097D"/>
    <w:rsid w:val="00CE36B9"/>
    <w:rsid w:val="00D17715"/>
    <w:rsid w:val="00D67229"/>
    <w:rsid w:val="00DA20F9"/>
    <w:rsid w:val="00E30821"/>
    <w:rsid w:val="00E33FAA"/>
    <w:rsid w:val="00E56227"/>
    <w:rsid w:val="00E778AA"/>
    <w:rsid w:val="00ED7044"/>
    <w:rsid w:val="00EE3923"/>
    <w:rsid w:val="00EE3A03"/>
    <w:rsid w:val="00F0052D"/>
    <w:rsid w:val="00F138C8"/>
    <w:rsid w:val="00F4265C"/>
    <w:rsid w:val="00F90E02"/>
    <w:rsid w:val="00FB5865"/>
    <w:rsid w:val="00FE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0F6BE02"/>
  <w15:chartTrackingRefBased/>
  <w15:docId w15:val="{0DED0684-E168-4F11-9A99-EC149354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7E32"/>
    <w:rPr>
      <w:rFonts w:asciiTheme="majorHAnsi" w:eastAsiaTheme="majorEastAsia" w:hAnsiTheme="majorHAnsi" w:cstheme="majorBidi"/>
    </w:rPr>
  </w:style>
  <w:style w:type="character" w:customStyle="1" w:styleId="a5">
    <w:name w:val="吹き出し (文字)"/>
    <w:basedOn w:val="a0"/>
    <w:link w:val="a4"/>
    <w:uiPriority w:val="99"/>
    <w:semiHidden/>
    <w:rsid w:val="00BF7E32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unhideWhenUsed/>
    <w:rsid w:val="00F90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E02"/>
  </w:style>
  <w:style w:type="paragraph" w:styleId="a8">
    <w:name w:val="footer"/>
    <w:basedOn w:val="a"/>
    <w:link w:val="a9"/>
    <w:uiPriority w:val="99"/>
    <w:unhideWhenUsed/>
    <w:rsid w:val="00F90E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8967-882B-4FE0-B19B-DFABB007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朋子</dc:creator>
  <cp:keywords/>
  <dc:description/>
  <cp:lastModifiedBy>吉川　大樹</cp:lastModifiedBy>
  <cp:revision>16</cp:revision>
  <cp:lastPrinted>2021-03-22T01:03:00Z</cp:lastPrinted>
  <dcterms:created xsi:type="dcterms:W3CDTF">2021-03-22T00:56:00Z</dcterms:created>
  <dcterms:modified xsi:type="dcterms:W3CDTF">2021-12-09T05:19:00Z</dcterms:modified>
</cp:coreProperties>
</file>